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BA49FDF" w:rsidR="00D65EE0" w:rsidRPr="00F037B8" w:rsidRDefault="00187F3E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</w:t>
      </w:r>
      <w:r w:rsidR="000375DE">
        <w:rPr>
          <w:rFonts w:cstheme="minorHAnsi"/>
          <w:b/>
          <w:sz w:val="22"/>
          <w:szCs w:val="22"/>
        </w:rPr>
        <w:t>9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2418F19" w:rsidR="00D65EE0" w:rsidRPr="00F037B8" w:rsidRDefault="000375DE" w:rsidP="000375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novem</w:t>
            </w:r>
            <w:r w:rsidR="00B703CB">
              <w:rPr>
                <w:rFonts w:eastAsia="MS Mincho" w:cstheme="minorHAnsi"/>
                <w:sz w:val="22"/>
                <w:szCs w:val="22"/>
              </w:rPr>
              <w:t>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304194B5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27E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9230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7225D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987877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987877" w:rsidRPr="00F037B8" w:rsidRDefault="00987877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E053435" w:rsidR="00987877" w:rsidRPr="00F037B8" w:rsidRDefault="00187F3E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187F3E">
              <w:rPr>
                <w:sz w:val="22"/>
              </w:rPr>
              <w:t>Andrea Larruscahim Hamilton Ilha</w:t>
            </w:r>
          </w:p>
        </w:tc>
        <w:tc>
          <w:tcPr>
            <w:tcW w:w="4352" w:type="dxa"/>
          </w:tcPr>
          <w:p w14:paraId="75476FE1" w14:textId="18E5DE2B" w:rsidR="00987877" w:rsidRPr="00F037B8" w:rsidRDefault="00187F3E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  <w:r w:rsidR="00987877"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87F3E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535CEFAE" w:rsidR="00187F3E" w:rsidRPr="00F0342B" w:rsidRDefault="00187F3E" w:rsidP="00187F3E">
            <w:pPr>
              <w:rPr>
                <w:sz w:val="22"/>
              </w:rPr>
            </w:pPr>
            <w:r w:rsidRPr="00E23AA1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55ECC1BE" w:rsidR="00187F3E" w:rsidRDefault="00187F3E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87F3E" w:rsidRPr="00F037B8" w14:paraId="7B08051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5DCFEA9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A225FFA" w14:textId="771B92B3" w:rsidR="00187F3E" w:rsidRPr="00802C35" w:rsidRDefault="00187F3E" w:rsidP="00187F3E">
            <w:pPr>
              <w:rPr>
                <w:sz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73C8D7B4" w14:textId="2FEFEAF0" w:rsidR="00187F3E" w:rsidRPr="00293CFF" w:rsidRDefault="00187F3E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0375DE" w:rsidRPr="00F037B8" w14:paraId="49616DB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08AC220" w14:textId="77777777" w:rsidR="000375DE" w:rsidRPr="00F037B8" w:rsidRDefault="000375D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645FFFE" w14:textId="4EF8C390" w:rsidR="000375DE" w:rsidRPr="00B703CB" w:rsidRDefault="000375DE" w:rsidP="00187F3E">
            <w:pPr>
              <w:rPr>
                <w:sz w:val="22"/>
              </w:rPr>
            </w:pPr>
            <w:r>
              <w:rPr>
                <w:sz w:val="22"/>
              </w:rPr>
              <w:t>Débora Francele Rodrigues da Silva</w:t>
            </w:r>
          </w:p>
        </w:tc>
        <w:tc>
          <w:tcPr>
            <w:tcW w:w="4352" w:type="dxa"/>
          </w:tcPr>
          <w:p w14:paraId="267AA039" w14:textId="137A5717" w:rsidR="000375DE" w:rsidRPr="00293CFF" w:rsidRDefault="00710178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87F3E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187F3E" w:rsidRPr="00F037B8" w:rsidRDefault="00187F3E" w:rsidP="00187F3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561AA47D" w:rsidR="00187F3E" w:rsidRPr="00B50D98" w:rsidRDefault="000375DE" w:rsidP="00187F3E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da Silva</w:t>
            </w:r>
          </w:p>
        </w:tc>
        <w:tc>
          <w:tcPr>
            <w:tcW w:w="4352" w:type="dxa"/>
          </w:tcPr>
          <w:p w14:paraId="2C811FBA" w14:textId="334C5C36" w:rsidR="00187F3E" w:rsidRPr="00B50D98" w:rsidRDefault="00710178" w:rsidP="00187F3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50D98" w:rsidRPr="00F037B8" w14:paraId="306AFCA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4D1E309" w14:textId="77949008" w:rsidR="00B50D98" w:rsidRPr="00172444" w:rsidRDefault="000375DE" w:rsidP="00B50D9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352" w:type="dxa"/>
          </w:tcPr>
          <w:p w14:paraId="52FF8A57" w14:textId="063BC5C2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B50D98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B50D98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FD4767B" w:rsidR="00B50D98" w:rsidRPr="00F037B8" w:rsidRDefault="000375DE" w:rsidP="000375D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52" w:type="dxa"/>
          </w:tcPr>
          <w:p w14:paraId="0D920B00" w14:textId="3E549C30" w:rsidR="00B50D98" w:rsidRPr="00F037B8" w:rsidRDefault="000375DE" w:rsidP="000375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CA01D7E" w:rsidR="00B50D98" w:rsidRPr="000F5C9F" w:rsidRDefault="00CE0732" w:rsidP="005A52EC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Pedro Xavier de Araújo</w:t>
            </w:r>
            <w:r w:rsidR="005A52EC">
              <w:rPr>
                <w:rFonts w:eastAsia="MS Mincho" w:cstheme="minorHAnsi"/>
                <w:sz w:val="22"/>
                <w:szCs w:val="22"/>
              </w:rPr>
              <w:t xml:space="preserve"> e Fábio Müller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solicit</w:t>
            </w:r>
            <w:r w:rsidR="005A52EC">
              <w:rPr>
                <w:rFonts w:eastAsia="MS Mincho" w:cstheme="minorHAnsi"/>
                <w:sz w:val="22"/>
                <w:szCs w:val="22"/>
              </w:rPr>
              <w:t>aram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a convocação de seu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 suplente</w:t>
            </w:r>
            <w:r w:rsidR="005A52EC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3C80B4B0" w:rsidR="007F715E" w:rsidRPr="007F715E" w:rsidRDefault="00187F3E" w:rsidP="000375D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6</w:t>
            </w:r>
            <w:r w:rsidR="000375DE">
              <w:rPr>
                <w:rFonts w:eastAsia="MS Mincho" w:cstheme="minorHAnsi"/>
                <w:b/>
                <w:sz w:val="22"/>
                <w:szCs w:val="22"/>
              </w:rPr>
              <w:t>8</w:t>
            </w:r>
            <w:r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2463BB95" w:rsidR="00187F3E" w:rsidRPr="001E70BC" w:rsidRDefault="00187F3E" w:rsidP="000375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6</w:t>
            </w:r>
            <w:r w:rsidR="000375DE">
              <w:rPr>
                <w:rFonts w:eastAsia="MS Mincho" w:cstheme="minorHAnsi"/>
                <w:sz w:val="22"/>
                <w:szCs w:val="22"/>
              </w:rPr>
              <w:t>8</w:t>
            </w:r>
            <w:r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  <w:r w:rsidRPr="005C78DE">
              <w:rPr>
                <w:rFonts w:eastAsia="MS Mincho" w:cstheme="minorHAnsi"/>
                <w:sz w:val="22"/>
                <w:szCs w:val="22"/>
              </w:rPr>
              <w:t>rdinária</w:t>
            </w:r>
            <w:r w:rsidRPr="0064473B">
              <w:rPr>
                <w:rFonts w:eastAsia="MS Mincho" w:cstheme="minorHAnsi"/>
                <w:sz w:val="22"/>
                <w:szCs w:val="22"/>
              </w:rPr>
              <w:t xml:space="preserve">, enviada previamente, foi aprovada com </w:t>
            </w:r>
            <w:r w:rsidR="000375DE">
              <w:rPr>
                <w:rFonts w:eastAsia="MS Mincho" w:cstheme="minorHAnsi"/>
                <w:sz w:val="22"/>
                <w:szCs w:val="22"/>
              </w:rPr>
              <w:t>4 votos favoráveis e 1 ausência</w:t>
            </w:r>
            <w:r w:rsidRPr="0064473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78821806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3E302262" w:rsidR="007F715E" w:rsidRPr="001E70BC" w:rsidRDefault="002430BE" w:rsidP="00FB6A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FB6AAC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B6AAC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703CB" w:rsidRPr="00F037B8" w14:paraId="702BB3B1" w14:textId="77777777" w:rsidTr="0004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B703CB" w:rsidRPr="00F037B8" w:rsidRDefault="00B703CB" w:rsidP="00045ED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703CB" w:rsidRPr="00F037B8" w14:paraId="752FBCD9" w14:textId="77777777" w:rsidTr="00045ED3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2FB13B5" w14:textId="503F4F13" w:rsidR="00B703CB" w:rsidRPr="00B703CB" w:rsidRDefault="00B703CB" w:rsidP="00B703C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1017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B703CB" w:rsidRPr="00F037B8" w14:paraId="34B37314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A1A2C2" w14:textId="6AED446F" w:rsidR="00B703CB" w:rsidRDefault="00004895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2CEDAA85" w14:textId="3B9CDA20" w:rsidR="00B703CB" w:rsidRDefault="000375D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23AA1">
              <w:rPr>
                <w:sz w:val="22"/>
              </w:rPr>
              <w:t>Carlos Eduardo Mesquita Pedone</w:t>
            </w:r>
          </w:p>
        </w:tc>
      </w:tr>
      <w:tr w:rsidR="00B703CB" w:rsidRPr="00F037B8" w14:paraId="331FB931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AB1F68" w14:textId="0C35DE4C" w:rsidR="00B703CB" w:rsidRDefault="00B703CB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2E0BF81" w14:textId="4C72E1FB" w:rsidR="00B703CB" w:rsidRDefault="000375DE" w:rsidP="005A52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Pedone comenta que participou da última reunião do Conselho Diretor no qual foi decido os vencedores do Prêmio CAU; foi definida a criação de um GT e uma Comissão Temporária para o ano de 2022 a fim de tratar de reserva técnica; também foi falado que a eficácia do recebimento das multas de fiscalização é de apenas 6%, sendo necessário encontrar uma </w:t>
            </w:r>
            <w:r w:rsidR="005A52EC">
              <w:rPr>
                <w:rFonts w:eastAsia="MS Mincho" w:cstheme="minorHAnsi"/>
                <w:sz w:val="22"/>
                <w:szCs w:val="22"/>
              </w:rPr>
              <w:t xml:space="preserve">melhor </w:t>
            </w:r>
            <w:r>
              <w:rPr>
                <w:rFonts w:eastAsia="MS Mincho" w:cstheme="minorHAnsi"/>
                <w:sz w:val="22"/>
                <w:szCs w:val="22"/>
              </w:rPr>
              <w:t xml:space="preserve">maneira do ponto de vista administrativo de conseguir </w:t>
            </w:r>
            <w:r w:rsidR="005A52EC">
              <w:rPr>
                <w:rFonts w:eastAsia="MS Mincho" w:cstheme="minorHAnsi"/>
                <w:sz w:val="22"/>
                <w:szCs w:val="22"/>
              </w:rPr>
              <w:t>melhores resultados</w:t>
            </w:r>
            <w:r>
              <w:rPr>
                <w:rFonts w:eastAsia="MS Mincho" w:cstheme="minorHAnsi"/>
                <w:sz w:val="22"/>
                <w:szCs w:val="22"/>
              </w:rPr>
              <w:t xml:space="preserve">; outro assunto </w:t>
            </w:r>
            <w:r w:rsidR="00004895">
              <w:rPr>
                <w:rFonts w:eastAsia="MS Mincho" w:cstheme="minorHAnsi"/>
                <w:sz w:val="22"/>
                <w:szCs w:val="22"/>
              </w:rPr>
              <w:t>tratado foi a necessidade de</w:t>
            </w:r>
            <w:r>
              <w:rPr>
                <w:rFonts w:eastAsia="MS Mincho" w:cstheme="minorHAnsi"/>
                <w:sz w:val="22"/>
                <w:szCs w:val="22"/>
              </w:rPr>
              <w:t xml:space="preserve"> uma reestruturaç</w:t>
            </w:r>
            <w:r w:rsidR="005A52EC">
              <w:rPr>
                <w:rFonts w:eastAsia="MS Mincho" w:cstheme="minorHAnsi"/>
                <w:sz w:val="22"/>
                <w:szCs w:val="22"/>
              </w:rPr>
              <w:t>ão da GERFISC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otimizar a tramitação dos processos e relat</w:t>
            </w:r>
            <w:r w:rsidR="005A52EC">
              <w:rPr>
                <w:rFonts w:eastAsia="MS Mincho" w:cstheme="minorHAnsi"/>
                <w:sz w:val="22"/>
                <w:szCs w:val="22"/>
              </w:rPr>
              <w:t>órios, a qual</w:t>
            </w:r>
            <w:r w:rsidR="00004895">
              <w:rPr>
                <w:rFonts w:eastAsia="MS Mincho" w:cstheme="minorHAnsi"/>
                <w:sz w:val="22"/>
                <w:szCs w:val="22"/>
              </w:rPr>
              <w:t xml:space="preserve"> será </w:t>
            </w:r>
            <w:proofErr w:type="spellStart"/>
            <w:r w:rsidR="00004895">
              <w:rPr>
                <w:rFonts w:eastAsia="MS Mincho" w:cstheme="minorHAnsi"/>
                <w:sz w:val="22"/>
                <w:szCs w:val="22"/>
              </w:rPr>
              <w:t>inciada</w:t>
            </w:r>
            <w:proofErr w:type="spellEnd"/>
            <w:r w:rsidR="00004895">
              <w:rPr>
                <w:rFonts w:eastAsia="MS Mincho" w:cstheme="minorHAnsi"/>
                <w:sz w:val="22"/>
                <w:szCs w:val="22"/>
              </w:rPr>
              <w:t xml:space="preserve"> pelo presidente com a ger</w:t>
            </w:r>
            <w:r w:rsidR="005A52EC">
              <w:rPr>
                <w:rFonts w:eastAsia="MS Mincho" w:cstheme="minorHAnsi"/>
                <w:sz w:val="22"/>
                <w:szCs w:val="22"/>
              </w:rPr>
              <w:t>ência</w:t>
            </w:r>
            <w:r w:rsidR="00004895">
              <w:rPr>
                <w:rFonts w:eastAsia="MS Mincho" w:cstheme="minorHAnsi"/>
                <w:sz w:val="22"/>
                <w:szCs w:val="22"/>
              </w:rPr>
              <w:t xml:space="preserve"> e apoio da CEP se necessário.</w:t>
            </w:r>
          </w:p>
        </w:tc>
      </w:tr>
      <w:tr w:rsidR="002C09F5" w:rsidRPr="00F037B8" w14:paraId="651C05A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5B2B39" w14:textId="045F0F21" w:rsidR="002C09F5" w:rsidRDefault="00045ED3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A95EFC3" w14:textId="3C1EE9A4" w:rsidR="002C09F5" w:rsidRDefault="00710178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Borba Pinheiro</w:t>
            </w:r>
          </w:p>
        </w:tc>
      </w:tr>
      <w:tr w:rsidR="002C09F5" w:rsidRPr="00F037B8" w14:paraId="62FDBA39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BE5881" w14:textId="1759FF15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E0E75"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B562607" w14:textId="058ED204" w:rsidR="009C1D1A" w:rsidRDefault="00710178" w:rsidP="005A52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5A52EC">
              <w:rPr>
                <w:rFonts w:eastAsia="MS Mincho" w:cstheme="minorHAnsi"/>
                <w:sz w:val="22"/>
                <w:szCs w:val="22"/>
              </w:rPr>
              <w:t>assessora André</w:t>
            </w:r>
            <w:r>
              <w:rPr>
                <w:rFonts w:eastAsia="MS Mincho" w:cstheme="minorHAnsi"/>
                <w:sz w:val="22"/>
                <w:szCs w:val="22"/>
              </w:rPr>
              <w:t>a fala que</w:t>
            </w:r>
            <w:r w:rsidR="005A52EC">
              <w:rPr>
                <w:rFonts w:eastAsia="MS Mincho" w:cstheme="minorHAnsi"/>
                <w:sz w:val="22"/>
                <w:szCs w:val="22"/>
              </w:rPr>
              <w:t xml:space="preserve"> comparando com as multas,</w:t>
            </w:r>
            <w:r>
              <w:rPr>
                <w:rFonts w:eastAsia="MS Mincho" w:cstheme="minorHAnsi"/>
                <w:sz w:val="22"/>
                <w:szCs w:val="22"/>
              </w:rPr>
              <w:t xml:space="preserve"> as anuidades possuem lei especificando o pagamento então há maior compreensão acerca do pagamento, além da possibilidade de negociar administrativamente.</w:t>
            </w:r>
          </w:p>
        </w:tc>
      </w:tr>
      <w:tr w:rsidR="004D27CF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22D4AB9" w:rsidR="004D27CF" w:rsidRPr="00F037B8" w:rsidRDefault="004D27CF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D27CF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4D27CF" w:rsidRPr="00F037B8" w:rsidRDefault="004D27CF" w:rsidP="004D27C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D27CF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4A9097E" w:rsidR="004D27CF" w:rsidRPr="00F037B8" w:rsidRDefault="004D27CF" w:rsidP="0071017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>apresentada</w:t>
            </w:r>
            <w:r w:rsidR="00710178">
              <w:rPr>
                <w:rFonts w:eastAsia="MS Mincho" w:cstheme="minorHAnsi"/>
                <w:sz w:val="22"/>
                <w:szCs w:val="22"/>
              </w:rPr>
              <w:t>. Inclusão do item de extra pauta ‘RDA’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0F5C9F" w:rsidRPr="00802C35" w:rsidRDefault="000F5C9F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61860345" w:rsidR="000F5C9F" w:rsidRPr="00EF43EA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50699">
              <w:rPr>
                <w:rFonts w:eastAsia="MS Mincho" w:cstheme="minorHAnsi"/>
                <w:b/>
                <w:sz w:val="22"/>
                <w:szCs w:val="22"/>
              </w:rPr>
              <w:t xml:space="preserve">Acompanhamento Plano de </w:t>
            </w:r>
            <w:r w:rsidR="00DC5555" w:rsidRPr="00E50699">
              <w:rPr>
                <w:rFonts w:eastAsia="MS Mincho" w:cstheme="minorHAnsi"/>
                <w:b/>
                <w:sz w:val="22"/>
                <w:szCs w:val="22"/>
              </w:rPr>
              <w:t>T</w:t>
            </w:r>
            <w:r w:rsidRPr="00E50699">
              <w:rPr>
                <w:rFonts w:eastAsia="MS Mincho" w:cstheme="minorHAnsi"/>
                <w:b/>
                <w:sz w:val="22"/>
                <w:szCs w:val="22"/>
              </w:rPr>
              <w:t>rabalho</w:t>
            </w:r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0487D41F" w:rsidR="000F5C9F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092B7E6B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097DD19F" w:rsidR="000F5C9F" w:rsidRPr="00EF43EA" w:rsidRDefault="00710178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Borba Pinheiro</w:t>
            </w:r>
          </w:p>
        </w:tc>
      </w:tr>
      <w:tr w:rsidR="002C09F5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933D898" w14:textId="2A5B1866" w:rsidR="002C09F5" w:rsidRDefault="00710178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r w:rsidR="002C09F5">
              <w:rPr>
                <w:rFonts w:eastAsia="MS Mincho" w:cstheme="minorHAnsi"/>
                <w:sz w:val="22"/>
                <w:szCs w:val="22"/>
              </w:rPr>
              <w:t xml:space="preserve"> informa</w:t>
            </w:r>
            <w:proofErr w:type="gramEnd"/>
            <w:r w:rsidR="002C09F5">
              <w:rPr>
                <w:rFonts w:eastAsia="MS Mincho" w:cstheme="minorHAnsi"/>
                <w:sz w:val="22"/>
                <w:szCs w:val="22"/>
              </w:rPr>
              <w:t xml:space="preserve"> sobre o acompanhamento dos seguintes itens das pautas do Plano de Trabalho:</w:t>
            </w:r>
          </w:p>
          <w:p w14:paraId="5B7CED60" w14:textId="7E4EC176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2C09F5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509213A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22A562B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53EF998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3EA5EC7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4E3614F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 xml:space="preserve">Continuar a fomentar e aprimorar a fiscalização </w:t>
            </w:r>
            <w:r>
              <w:rPr>
                <w:rFonts w:eastAsia="MS Mincho" w:cstheme="minorHAnsi"/>
                <w:sz w:val="22"/>
                <w:szCs w:val="22"/>
              </w:rPr>
              <w:t>da Arquitetura de I</w:t>
            </w:r>
            <w:r w:rsidRPr="003C677D">
              <w:rPr>
                <w:rFonts w:eastAsia="MS Mincho" w:cstheme="minorHAnsi"/>
                <w:sz w:val="22"/>
                <w:szCs w:val="22"/>
              </w:rPr>
              <w:t>nter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23716EE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;</w:t>
            </w:r>
          </w:p>
          <w:p w14:paraId="6EE0DF7B" w14:textId="2D470B4A" w:rsidR="002C09F5" w:rsidRPr="00811E2F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</w:t>
            </w:r>
            <w:r w:rsidRPr="003C677D">
              <w:rPr>
                <w:rFonts w:eastAsia="MS Mincho" w:cstheme="minorHAnsi"/>
                <w:sz w:val="22"/>
                <w:szCs w:val="22"/>
              </w:rPr>
              <w:t>un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3559800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>Melhorar a plataforma local do IGEO</w:t>
            </w:r>
            <w:r w:rsidR="00FD1FB3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63AE68" w14:textId="102658F6" w:rsidR="00FD1FB3" w:rsidRPr="00EF43EA" w:rsidRDefault="00FD1FB3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E50699" w:rsidRPr="00E50699">
              <w:rPr>
                <w:rFonts w:eastAsia="MS Mincho" w:cstheme="minorHAnsi"/>
                <w:sz w:val="22"/>
                <w:szCs w:val="22"/>
              </w:rPr>
              <w:t>Constituir Colegiados Regionais e Temáticos vinculados aos escritórios regionais</w:t>
            </w:r>
            <w:r w:rsidR="00E5069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C09F5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05B4E3D6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81EE4CE" w14:textId="118D8C08" w:rsidR="002C09F5" w:rsidRPr="00EF43EA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2C09F5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10DD7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210DD7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B33A5" w14:textId="55893C06" w:rsidR="00C82E63" w:rsidRPr="00FC4D6C" w:rsidRDefault="009B76DB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</w:t>
            </w:r>
            <w:r w:rsidR="008A755C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9</w:t>
            </w:r>
            <w:r w:rsidR="00C82E63">
              <w:rPr>
                <w:rFonts w:cstheme="minorHAnsi"/>
                <w:sz w:val="22"/>
                <w:szCs w:val="22"/>
              </w:rPr>
              <w:t>/2021</w:t>
            </w:r>
            <w:r w:rsidR="00C82E63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C82E63">
              <w:rPr>
                <w:rFonts w:cstheme="minorHAnsi"/>
                <w:sz w:val="22"/>
                <w:szCs w:val="22"/>
              </w:rPr>
              <w:t xml:space="preserve"> </w:t>
            </w:r>
            <w:r w:rsidR="00FC4D6C" w:rsidRPr="00F037B8">
              <w:rPr>
                <w:rFonts w:cstheme="minorHAnsi"/>
                <w:sz w:val="22"/>
                <w:szCs w:val="22"/>
              </w:rPr>
              <w:t xml:space="preserve">Relato </w:t>
            </w:r>
            <w:proofErr w:type="gramStart"/>
            <w:r w:rsidR="00FC4D6C" w:rsidRPr="00F037B8">
              <w:rPr>
                <w:rFonts w:cstheme="minorHAnsi"/>
                <w:sz w:val="22"/>
                <w:szCs w:val="22"/>
              </w:rPr>
              <w:t xml:space="preserve">do </w:t>
            </w:r>
            <w:r w:rsidR="00FC4D6C">
              <w:rPr>
                <w:rFonts w:cstheme="minorHAnsi"/>
                <w:sz w:val="22"/>
                <w:szCs w:val="22"/>
              </w:rPr>
              <w:t xml:space="preserve"> </w:t>
            </w:r>
            <w:r w:rsidR="000434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</w:t>
            </w:r>
            <w:proofErr w:type="gramEnd"/>
            <w:r w:rsidR="008A75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43448" w:rsidRPr="00F037B8">
              <w:rPr>
                <w:rFonts w:cstheme="minorHAnsi"/>
                <w:sz w:val="22"/>
                <w:szCs w:val="22"/>
              </w:rPr>
              <w:t xml:space="preserve">nº </w:t>
            </w:r>
            <w:r w:rsidR="008A75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03310/2020 - MMG </w:t>
            </w:r>
            <w:r w:rsidR="008A755C" w:rsidRPr="00FC4D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QUITETURA E ENGENHARIA</w:t>
            </w:r>
            <w:r w:rsidR="00C82E63" w:rsidRPr="00FC4D6C">
              <w:rPr>
                <w:rFonts w:cstheme="minorHAnsi"/>
                <w:sz w:val="22"/>
                <w:szCs w:val="22"/>
              </w:rPr>
              <w:t>: a</w:t>
            </w:r>
            <w:r w:rsidR="008A755C" w:rsidRPr="00FC4D6C">
              <w:rPr>
                <w:rFonts w:cstheme="minorHAnsi"/>
                <w:sz w:val="22"/>
                <w:szCs w:val="22"/>
              </w:rPr>
              <w:t>provação com 5</w:t>
            </w:r>
            <w:r w:rsidR="00C82E63" w:rsidRPr="00FC4D6C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677F57" w:rsidRPr="00FC4D6C">
              <w:rPr>
                <w:rFonts w:cstheme="minorHAnsi"/>
                <w:sz w:val="22"/>
                <w:szCs w:val="22"/>
              </w:rPr>
              <w:t>;</w:t>
            </w:r>
          </w:p>
          <w:p w14:paraId="7D94CC98" w14:textId="6758D250" w:rsidR="00677F57" w:rsidRDefault="00677F57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4D6C">
              <w:rPr>
                <w:rFonts w:cstheme="minorHAnsi"/>
                <w:sz w:val="22"/>
                <w:szCs w:val="22"/>
              </w:rPr>
              <w:t>- Deliberação CEP-CAU</w:t>
            </w:r>
            <w:r>
              <w:rPr>
                <w:rFonts w:cstheme="minorHAnsi"/>
                <w:sz w:val="22"/>
                <w:szCs w:val="22"/>
              </w:rPr>
              <w:t>/RS nº 1</w:t>
            </w:r>
            <w:r w:rsidR="00FC4D6C">
              <w:rPr>
                <w:rFonts w:cstheme="minorHAnsi"/>
                <w:sz w:val="22"/>
                <w:szCs w:val="22"/>
              </w:rPr>
              <w:t>70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</w:t>
            </w:r>
            <w:r w:rsidR="000434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</w:t>
            </w:r>
            <w:r w:rsidR="00043448" w:rsidRPr="00F037B8">
              <w:rPr>
                <w:rFonts w:cstheme="minorHAnsi"/>
                <w:sz w:val="22"/>
                <w:szCs w:val="22"/>
              </w:rPr>
              <w:t xml:space="preserve">nº </w:t>
            </w:r>
            <w:r w:rsidR="00FC4D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18163/2020 - </w:t>
            </w:r>
            <w:r w:rsidR="00FC4D6C" w:rsidRPr="00E857F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GF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</w:t>
            </w:r>
            <w:r w:rsidR="00FC4D6C" w:rsidRPr="00A273D8">
              <w:rPr>
                <w:rFonts w:cstheme="minorHAnsi"/>
                <w:sz w:val="22"/>
                <w:szCs w:val="22"/>
              </w:rPr>
              <w:t>a</w:t>
            </w:r>
            <w:r w:rsidR="00FC4D6C">
              <w:rPr>
                <w:rFonts w:cstheme="minorHAnsi"/>
                <w:sz w:val="22"/>
                <w:szCs w:val="22"/>
              </w:rPr>
              <w:t>provação com 5</w:t>
            </w:r>
            <w:r w:rsidR="00FC4D6C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B72834E" w14:textId="69B8887B" w:rsidR="00677F57" w:rsidRDefault="00677F57" w:rsidP="00677F5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043448">
              <w:rPr>
                <w:rFonts w:cstheme="minorHAnsi"/>
                <w:sz w:val="22"/>
                <w:szCs w:val="22"/>
              </w:rPr>
              <w:t>Deliberação CEP-CAU/RS</w:t>
            </w:r>
            <w:r>
              <w:rPr>
                <w:rFonts w:cstheme="minorHAnsi"/>
                <w:sz w:val="22"/>
                <w:szCs w:val="22"/>
              </w:rPr>
              <w:t xml:space="preserve"> nº 1</w:t>
            </w:r>
            <w:r w:rsidR="00FC4D6C">
              <w:rPr>
                <w:rFonts w:cstheme="minorHAnsi"/>
                <w:sz w:val="22"/>
                <w:szCs w:val="22"/>
              </w:rPr>
              <w:t>71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</w:t>
            </w:r>
            <w:r w:rsidR="000434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</w:t>
            </w:r>
            <w:r w:rsidR="00043448" w:rsidRPr="00F037B8">
              <w:rPr>
                <w:rFonts w:cstheme="minorHAnsi"/>
                <w:sz w:val="22"/>
                <w:szCs w:val="22"/>
              </w:rPr>
              <w:t xml:space="preserve">nº </w:t>
            </w:r>
            <w:r w:rsidR="00FC4D6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2014/2021 - </w:t>
            </w:r>
            <w:r w:rsidR="00FC4D6C" w:rsidRPr="00B452F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HOMAS ENGENHARI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</w:t>
            </w:r>
            <w:r w:rsidR="00FC4D6C" w:rsidRPr="00A273D8">
              <w:rPr>
                <w:rFonts w:cstheme="minorHAnsi"/>
                <w:sz w:val="22"/>
                <w:szCs w:val="22"/>
              </w:rPr>
              <w:t>a</w:t>
            </w:r>
            <w:r w:rsidR="00FC4D6C">
              <w:rPr>
                <w:rFonts w:cstheme="minorHAnsi"/>
                <w:sz w:val="22"/>
                <w:szCs w:val="22"/>
              </w:rPr>
              <w:t>provação com 5</w:t>
            </w:r>
            <w:r w:rsidR="00FC4D6C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FC4D6C">
              <w:rPr>
                <w:rFonts w:cstheme="minorHAnsi"/>
                <w:sz w:val="22"/>
                <w:szCs w:val="22"/>
              </w:rPr>
              <w:t>;</w:t>
            </w:r>
          </w:p>
          <w:p w14:paraId="7A80645D" w14:textId="15F4C1B9" w:rsidR="00A0530F" w:rsidRDefault="00EC4E8E" w:rsidP="00677F5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</w:t>
            </w:r>
            <w:r w:rsidR="00043448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="00677F57">
              <w:rPr>
                <w:rFonts w:cstheme="minorHAnsi"/>
                <w:sz w:val="22"/>
                <w:szCs w:val="22"/>
              </w:rPr>
              <w:t>/2021</w:t>
            </w:r>
            <w:r w:rsidR="00677F57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677F57">
              <w:rPr>
                <w:rFonts w:cstheme="minorHAnsi"/>
                <w:sz w:val="22"/>
                <w:szCs w:val="22"/>
              </w:rPr>
              <w:t xml:space="preserve"> </w:t>
            </w:r>
            <w:r w:rsidR="00677F57" w:rsidRPr="00F037B8">
              <w:rPr>
                <w:rFonts w:cstheme="minorHAnsi"/>
                <w:sz w:val="22"/>
                <w:szCs w:val="22"/>
              </w:rPr>
              <w:t xml:space="preserve">Relato do </w:t>
            </w:r>
            <w:r w:rsidR="000434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</w:t>
            </w:r>
            <w:r w:rsidR="00043448" w:rsidRPr="005D6A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43448" w:rsidRPr="00F037B8">
              <w:rPr>
                <w:rFonts w:cstheme="minorHAnsi"/>
                <w:sz w:val="22"/>
                <w:szCs w:val="22"/>
              </w:rPr>
              <w:t xml:space="preserve">nº </w:t>
            </w:r>
            <w:r w:rsidR="00043448" w:rsidRPr="005D6A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5787/2021 - LUX - </w:t>
            </w:r>
            <w:r w:rsidR="00043448" w:rsidRPr="000434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TICIPAÇÕES LTDA – ME</w:t>
            </w:r>
            <w:r w:rsidR="00677F57" w:rsidRPr="00043448">
              <w:rPr>
                <w:rFonts w:cstheme="minorHAnsi"/>
                <w:sz w:val="22"/>
                <w:szCs w:val="22"/>
              </w:rPr>
              <w:t xml:space="preserve">: </w:t>
            </w:r>
            <w:r w:rsidR="00043448" w:rsidRPr="00043448">
              <w:rPr>
                <w:rFonts w:cstheme="minorHAnsi"/>
                <w:sz w:val="22"/>
                <w:szCs w:val="22"/>
              </w:rPr>
              <w:t>aprovação com 5</w:t>
            </w:r>
            <w:r w:rsidR="0004344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43448">
              <w:rPr>
                <w:rFonts w:cstheme="minorHAnsi"/>
                <w:sz w:val="22"/>
                <w:szCs w:val="22"/>
              </w:rPr>
              <w:t>;</w:t>
            </w:r>
          </w:p>
          <w:p w14:paraId="3E06AC2E" w14:textId="333916CD" w:rsidR="00EC4E8E" w:rsidRDefault="00A0530F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</w:t>
            </w:r>
            <w:r w:rsidR="00043448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</w:t>
            </w:r>
            <w:r w:rsidR="00043448" w:rsidRPr="00F037B8">
              <w:rPr>
                <w:rFonts w:cstheme="minorHAnsi"/>
                <w:sz w:val="22"/>
                <w:szCs w:val="22"/>
              </w:rPr>
              <w:t xml:space="preserve">nº </w:t>
            </w:r>
            <w:r w:rsidR="0004344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4945/2021 - </w:t>
            </w:r>
            <w:r w:rsidR="00043448" w:rsidRPr="00B452F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AIXA DE VIDRO ARQUITETURA EIRELI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</w:t>
            </w:r>
            <w:r w:rsidR="00043448" w:rsidRPr="00A273D8">
              <w:rPr>
                <w:rFonts w:cstheme="minorHAnsi"/>
                <w:sz w:val="22"/>
                <w:szCs w:val="22"/>
              </w:rPr>
              <w:t>a</w:t>
            </w:r>
            <w:r w:rsidR="00043448">
              <w:rPr>
                <w:rFonts w:cstheme="minorHAnsi"/>
                <w:sz w:val="22"/>
                <w:szCs w:val="22"/>
              </w:rPr>
              <w:t>provação com 5</w:t>
            </w:r>
            <w:r w:rsidR="0004344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43448">
              <w:rPr>
                <w:rFonts w:cstheme="minorHAnsi"/>
                <w:sz w:val="22"/>
                <w:szCs w:val="22"/>
              </w:rPr>
              <w:t>;</w:t>
            </w:r>
          </w:p>
          <w:p w14:paraId="043D318B" w14:textId="6FE5B3E4" w:rsidR="00C22AE9" w:rsidRDefault="00450004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74</w:t>
            </w:r>
            <w:r w:rsidR="00C22AE9" w:rsidRPr="00C22AE9">
              <w:rPr>
                <w:rFonts w:cstheme="minorHAnsi"/>
                <w:sz w:val="22"/>
                <w:szCs w:val="22"/>
              </w:rPr>
              <w:t>/2021 – Relato do Processo nº 1000107851/2020 - GABRIELA ANGONESE ARQUITETURA LTDA – ME: aprovação com 5 votos favoráveis</w:t>
            </w:r>
            <w:r w:rsidR="00C22AE9">
              <w:rPr>
                <w:rFonts w:cstheme="minorHAnsi"/>
                <w:sz w:val="22"/>
                <w:szCs w:val="22"/>
              </w:rPr>
              <w:t>;</w:t>
            </w:r>
          </w:p>
          <w:p w14:paraId="215036A0" w14:textId="7724C4E5" w:rsidR="004D27CF" w:rsidRDefault="00450004" w:rsidP="0004344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75</w:t>
            </w:r>
            <w:r w:rsidR="00C22AE9" w:rsidRPr="00C22AE9">
              <w:rPr>
                <w:rFonts w:cstheme="minorHAnsi"/>
                <w:sz w:val="22"/>
                <w:szCs w:val="22"/>
              </w:rPr>
              <w:t>/2021 – Rel</w:t>
            </w:r>
            <w:bookmarkStart w:id="0" w:name="_GoBack"/>
            <w:bookmarkEnd w:id="0"/>
            <w:r w:rsidR="00C22AE9" w:rsidRPr="00C22AE9">
              <w:rPr>
                <w:rFonts w:cstheme="minorHAnsi"/>
                <w:sz w:val="22"/>
                <w:szCs w:val="22"/>
              </w:rPr>
              <w:t>ato do Processo nº 1000102567/2020 - VÉRTICE LICENCIAMENTO E GESTÃO AMBIENTAL: a</w:t>
            </w:r>
            <w:r w:rsidR="00C22AE9">
              <w:rPr>
                <w:rFonts w:cstheme="minorHAnsi"/>
                <w:sz w:val="22"/>
                <w:szCs w:val="22"/>
              </w:rPr>
              <w:t>provação com 5 votos favoráveis.</w:t>
            </w:r>
          </w:p>
        </w:tc>
      </w:tr>
      <w:tr w:rsidR="002C09F5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60EAE036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1D54" w14:textId="72911475" w:rsidR="0002549F" w:rsidRDefault="002C09F5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2C09F5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727DE04D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B732B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987877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2C09F5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77FCE" w14:textId="587AD390" w:rsidR="004D27CF" w:rsidRDefault="009C2693" w:rsidP="006B732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Andréa</w:t>
            </w:r>
            <w:r w:rsidR="000250F8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21CCAF6D" w14:textId="292F2B36" w:rsidR="00BE0C26" w:rsidRDefault="00BE0C26" w:rsidP="00BE0C26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Andréa:</w:t>
            </w:r>
          </w:p>
          <w:p w14:paraId="4472A404" w14:textId="5F87BED7" w:rsidR="00BE0C26" w:rsidRPr="005A0EEB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8A5E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1000106812/2020 - </w:t>
            </w:r>
            <w:r w:rsidRPr="008A5E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NGEL ARQUITETURA E PUBLICIDADE LTDA - ME</w:t>
            </w:r>
          </w:p>
          <w:p w14:paraId="7D0B08DD" w14:textId="2881AAD0" w:rsidR="00BE0C26" w:rsidRPr="008A5ED1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. 1000107502/2020 - </w:t>
            </w:r>
            <w:r w:rsidRPr="008A5ED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DSON PLUMER ARQUITETURA LTDA</w:t>
            </w:r>
          </w:p>
          <w:p w14:paraId="1B9B558B" w14:textId="39AFED0E" w:rsidR="00BE0C26" w:rsidRDefault="00BE0C26" w:rsidP="00BE0C26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Conselheiro Pedone:</w:t>
            </w:r>
          </w:p>
          <w:p w14:paraId="312D6C32" w14:textId="103F10E5" w:rsidR="00BE0C26" w:rsidRPr="005A0EEB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. 1000103670/2020 - </w:t>
            </w:r>
            <w:r w:rsidRPr="005A0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ARTO ANDAR ARQUITETURA LTDA</w:t>
            </w:r>
          </w:p>
          <w:p w14:paraId="369C8492" w14:textId="1939CCF8" w:rsidR="00BE0C26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. 1000105102/2020 - </w:t>
            </w:r>
            <w:r w:rsidRPr="005A0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CTB ARQUITETURA E CONSTRUCOES LT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5A0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E</w:t>
            </w:r>
          </w:p>
          <w:p w14:paraId="051F4930" w14:textId="15F0E9AB" w:rsidR="00BE0C26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Ingrid:</w:t>
            </w:r>
          </w:p>
          <w:p w14:paraId="1C475DDA" w14:textId="50E66C18" w:rsidR="00BE0C26" w:rsidRPr="005A0EEB" w:rsidRDefault="00BE0C26" w:rsidP="00BE0C26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. 1000104772/2020 - </w:t>
            </w:r>
            <w:r w:rsidRPr="005A0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OSSI DESIGN E ARQUITETURA LTDA - ME</w:t>
            </w:r>
          </w:p>
          <w:p w14:paraId="78E83C7F" w14:textId="58EA2177" w:rsidR="00BE0C26" w:rsidRPr="002C4451" w:rsidRDefault="00BE0C26" w:rsidP="00BE0C2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. 1000126064/2021 - </w:t>
            </w:r>
            <w:r w:rsidRPr="002C4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DOBE ARQUITETURA INTERIORES PAISAGISMO LTDA</w:t>
            </w:r>
          </w:p>
          <w:p w14:paraId="5F30AC86" w14:textId="7B82C716" w:rsidR="00BE0C26" w:rsidRPr="002C4451" w:rsidRDefault="00BE0C26" w:rsidP="00BE0C2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Pr="002C4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ébo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</w:p>
          <w:p w14:paraId="69577A54" w14:textId="2FD32AC2" w:rsidR="00BE0C26" w:rsidRPr="002C4451" w:rsidRDefault="00BE0C26" w:rsidP="00BE0C26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2C4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3510/2020 - </w:t>
            </w:r>
            <w:r w:rsidRPr="002C4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RDAHY ARQUITETURA E ENGENHARIA LTDA</w:t>
            </w:r>
          </w:p>
          <w:p w14:paraId="5BFCD516" w14:textId="322DBFBA" w:rsidR="00BE0C26" w:rsidRPr="002C4451" w:rsidRDefault="00BE0C26" w:rsidP="00BE0C2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. 1000104642/2020 - </w:t>
            </w:r>
            <w:r w:rsidRPr="002C4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VO ARQUITETURA, DESIGN E CONSTRUCAO LTDA - ME</w:t>
            </w:r>
          </w:p>
          <w:p w14:paraId="246EBDFE" w14:textId="4A83441F" w:rsidR="00BE0C26" w:rsidRDefault="00BE0C26" w:rsidP="00BE0C2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Patrícia:</w:t>
            </w:r>
          </w:p>
          <w:p w14:paraId="477B7212" w14:textId="749232E6" w:rsidR="00BE0C26" w:rsidRDefault="00BE0C26" w:rsidP="00BE0C2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. 1000104644/2020 - </w:t>
            </w:r>
            <w:r w:rsidRPr="002C4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JECTO ARQUITETURA, PLANEJAMENTO E URBANISMO LTDA</w:t>
            </w:r>
          </w:p>
          <w:p w14:paraId="3651016E" w14:textId="11A7FC99" w:rsidR="004D27CF" w:rsidRDefault="00BE0C26" w:rsidP="00BE0C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. 1000104814/2020 - </w:t>
            </w:r>
            <w:r w:rsidRPr="002C445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LINHARQ ARQUITETURA LTDA</w:t>
            </w:r>
            <w:r w:rsidR="006E3A30">
              <w:rPr>
                <w:rFonts w:cstheme="minorHAnsi"/>
                <w:sz w:val="22"/>
                <w:szCs w:val="22"/>
              </w:rPr>
              <w:t>.</w:t>
            </w:r>
          </w:p>
          <w:p w14:paraId="58403FCA" w14:textId="17905A8D" w:rsidR="00210DD7" w:rsidRDefault="00210DD7" w:rsidP="004D27C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(As) conselheiros(as) informam que não possuem impedimento.</w:t>
            </w:r>
          </w:p>
        </w:tc>
      </w:tr>
      <w:tr w:rsidR="002C09F5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23FFFF47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61B1D971" w:rsidR="002C09F5" w:rsidRPr="00D35EB4" w:rsidRDefault="000250F8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cstheme="minorHAnsi"/>
                <w:sz w:val="22"/>
                <w:szCs w:val="22"/>
              </w:rPr>
              <w:t>Assessoria enviará os processos aos(às) conselheiros(as).</w:t>
            </w:r>
          </w:p>
        </w:tc>
      </w:tr>
      <w:tr w:rsidR="00987877" w:rsidRPr="007E42A4" w14:paraId="4BAB97CB" w14:textId="77777777" w:rsidTr="007D5EB9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6B410E" w14:textId="77777777" w:rsidR="00987877" w:rsidRPr="007E42A4" w:rsidRDefault="00987877" w:rsidP="007D5EB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87877" w:rsidRPr="00001E9C" w14:paraId="6F9C1884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EB1B32" w14:textId="28EE52DB" w:rsidR="00987877" w:rsidRPr="00987877" w:rsidRDefault="00987877" w:rsidP="0098787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EF57A" w14:textId="68E76BC6" w:rsidR="00987877" w:rsidRPr="00001E9C" w:rsidRDefault="009C2693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Empresas Juniores e DPO/RS nº 1186/2020</w:t>
            </w:r>
          </w:p>
        </w:tc>
      </w:tr>
      <w:tr w:rsidR="00987877" w:rsidRPr="00001E9C" w14:paraId="1228769C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657FEE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9B098" w14:textId="2430FFAB" w:rsidR="00987877" w:rsidRPr="00001E9C" w:rsidRDefault="000250F8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987877" w14:paraId="196E3152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B0BC6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F8140" w14:textId="637DDBEF" w:rsidR="00987877" w:rsidRDefault="009C2693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atrícia</w:t>
            </w:r>
            <w:r w:rsidR="00BE0C26">
              <w:rPr>
                <w:rFonts w:cstheme="minorHAnsi"/>
                <w:color w:val="000000" w:themeColor="text1"/>
                <w:sz w:val="22"/>
                <w:szCs w:val="22"/>
              </w:rPr>
              <w:t xml:space="preserve"> Lopes da Silv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e CEP-CAU/RS</w:t>
            </w:r>
          </w:p>
        </w:tc>
      </w:tr>
      <w:tr w:rsidR="00987877" w14:paraId="6922C0FF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6CBB1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CA857" w14:textId="70FB34E2" w:rsidR="00663055" w:rsidRPr="00663055" w:rsidRDefault="009C2693" w:rsidP="005A52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Patrícia conta que na reunião com os coordenadores das IES</w:t>
            </w:r>
            <w:r w:rsidR="005A52EC">
              <w:rPr>
                <w:rFonts w:cstheme="minorHAnsi"/>
                <w:sz w:val="22"/>
                <w:szCs w:val="22"/>
              </w:rPr>
              <w:t xml:space="preserve"> a mesma</w:t>
            </w:r>
            <w:r>
              <w:rPr>
                <w:rFonts w:cstheme="minorHAnsi"/>
                <w:sz w:val="22"/>
                <w:szCs w:val="22"/>
              </w:rPr>
              <w:t xml:space="preserve"> informou que dentro do CAU é política não aceitar os registros de empresas j</w:t>
            </w:r>
            <w:r w:rsidR="005A52EC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niores e que talvez dev</w:t>
            </w:r>
            <w:r w:rsidR="005A52EC">
              <w:rPr>
                <w:rFonts w:cstheme="minorHAnsi"/>
                <w:sz w:val="22"/>
                <w:szCs w:val="22"/>
              </w:rPr>
              <w:t>eri</w:t>
            </w:r>
            <w:r>
              <w:rPr>
                <w:rFonts w:cstheme="minorHAnsi"/>
                <w:sz w:val="22"/>
                <w:szCs w:val="22"/>
              </w:rPr>
              <w:t xml:space="preserve">a ficar mais claro na redação da deliberação os problemas atrelados às empresas juniores. A conselheira lê a DPO e conclui que não fica claro os motivos de não aceitar os registros. </w:t>
            </w:r>
            <w:r w:rsidR="00BE0C26">
              <w:rPr>
                <w:rFonts w:cstheme="minorHAnsi"/>
                <w:sz w:val="22"/>
                <w:szCs w:val="22"/>
              </w:rPr>
              <w:t xml:space="preserve">A comissão discute as atividades das empresas juniores. A conselheira Patrícia sugere um aditivo ao texto. </w:t>
            </w:r>
          </w:p>
        </w:tc>
      </w:tr>
      <w:tr w:rsidR="00987877" w14:paraId="09D47266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2DF59" w14:textId="4557C111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574A" w14:textId="195EE2FA" w:rsidR="00987877" w:rsidRDefault="00456191" w:rsidP="0045619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56191">
              <w:rPr>
                <w:rFonts w:cstheme="minorHAnsi"/>
                <w:sz w:val="22"/>
                <w:szCs w:val="22"/>
              </w:rPr>
              <w:t>Deliberação nº 176/2021 - CEP-CAU/RS - Solicita ajuste no texto da DPO/RS 1186/2020 no que diz respeito às empresas juniores; e a CEP-CAU/RS se coloca à dispos</w:t>
            </w:r>
            <w:r>
              <w:rPr>
                <w:rFonts w:cstheme="minorHAnsi"/>
                <w:sz w:val="22"/>
                <w:szCs w:val="22"/>
              </w:rPr>
              <w:t xml:space="preserve">ição pra construção desse texto: </w:t>
            </w:r>
            <w:r w:rsidRPr="00A273D8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da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7E42A4" w14:paraId="6255ED52" w14:textId="77777777" w:rsidTr="00045ED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47695" w14:textId="77777777" w:rsidR="002C09F5" w:rsidRPr="00D35EB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14:paraId="33B11483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E4FAA" w14:textId="46F70B57" w:rsidR="002C09F5" w:rsidRPr="00987877" w:rsidRDefault="002C09F5" w:rsidP="0098787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2DD50" w14:textId="376898EE" w:rsidR="002C09F5" w:rsidRPr="009F3953" w:rsidRDefault="009C269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Cartórios e Órgãos Públicos</w:t>
            </w:r>
          </w:p>
        </w:tc>
      </w:tr>
      <w:tr w:rsidR="000250F8" w14:paraId="63A4B44A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CC640" w14:textId="77777777" w:rsidR="000250F8" w:rsidRPr="00D35EB4" w:rsidRDefault="000250F8" w:rsidP="000250F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E44DE" w14:textId="3847E434" w:rsidR="000250F8" w:rsidRPr="009F3953" w:rsidRDefault="000250F8" w:rsidP="000250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250F8" w14:paraId="34BBBE54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56B33" w14:textId="77777777" w:rsidR="000250F8" w:rsidRPr="00E4649E" w:rsidRDefault="000250F8" w:rsidP="000250F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E6815" w14:textId="6C904619" w:rsidR="000250F8" w:rsidRDefault="00C93CAA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23AA1">
              <w:rPr>
                <w:sz w:val="22"/>
              </w:rPr>
              <w:t>Carlos Eduardo Mesquita Pedone</w:t>
            </w:r>
          </w:p>
        </w:tc>
      </w:tr>
      <w:tr w:rsidR="002C09F5" w14:paraId="0737A836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1680C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14B6E" w14:textId="18EF7FE4" w:rsidR="00E70DF1" w:rsidRPr="002148E8" w:rsidRDefault="00C93CAA" w:rsidP="00C93CAA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ssunto não tratado devido à extensão das demais pautas.</w:t>
            </w:r>
          </w:p>
        </w:tc>
      </w:tr>
      <w:tr w:rsidR="002C09F5" w14:paraId="5A3C440D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CCCCC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99C42" w14:textId="35D665F9" w:rsidR="002C09F5" w:rsidRDefault="00C93CAA" w:rsidP="00C93C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assessoria irá verificar se existe algum convênio com os tabelionatos. Pautar novamente para a próxima reunião.</w:t>
            </w:r>
          </w:p>
        </w:tc>
      </w:tr>
      <w:tr w:rsidR="005A52EC" w:rsidRPr="00D35EB4" w14:paraId="58343DCA" w14:textId="77777777" w:rsidTr="0034506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CEE501" w14:textId="77777777" w:rsidR="005A52EC" w:rsidRPr="00D35EB4" w:rsidRDefault="005A52EC" w:rsidP="0034506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2693" w14:paraId="03F50A51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8FB94" w14:textId="1CF5B743" w:rsidR="009C2693" w:rsidRPr="009C2693" w:rsidRDefault="009C2693" w:rsidP="009C269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823E0" w14:textId="0AE6175B" w:rsidR="009C2693" w:rsidRDefault="009C26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Condições de Trabalho</w:t>
            </w:r>
          </w:p>
        </w:tc>
      </w:tr>
      <w:tr w:rsidR="009C2693" w14:paraId="75183B6D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C734AE" w14:textId="1720B4D4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CDDDC" w14:textId="5CC5DBAA" w:rsidR="009C2693" w:rsidRDefault="009C26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9C2693" w14:paraId="6903E281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FBE64" w14:textId="2D8900DF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7BE7F" w14:textId="1FDDE162" w:rsidR="009C2693" w:rsidRDefault="00C93CAA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Débora Francele Rodrigues da Silva</w:t>
            </w:r>
          </w:p>
        </w:tc>
      </w:tr>
      <w:tr w:rsidR="00C93CAA" w14:paraId="27B4ABCF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9CCBB3" w14:textId="39DF87D5" w:rsidR="00C93CAA" w:rsidRPr="00E4649E" w:rsidRDefault="00C93CAA" w:rsidP="00C93CA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F83EC" w14:textId="2B8CB506" w:rsidR="00C93CAA" w:rsidRDefault="00C93CAA" w:rsidP="00C93C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ssunto não tratado devido à extensão das demais pautas.</w:t>
            </w:r>
          </w:p>
        </w:tc>
      </w:tr>
      <w:tr w:rsidR="00C93CAA" w14:paraId="0879EA2C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9DBD1F" w14:textId="4DB79D8D" w:rsidR="00C93CAA" w:rsidRPr="00E4649E" w:rsidRDefault="00C93CAA" w:rsidP="00C93CA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D343D" w14:textId="16CFD831" w:rsidR="00C93CAA" w:rsidRDefault="00C93CAA" w:rsidP="00C93C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autar novamente para a próxima reunião.</w:t>
            </w:r>
          </w:p>
        </w:tc>
      </w:tr>
      <w:tr w:rsidR="005A52EC" w:rsidRPr="00D35EB4" w14:paraId="5CC57DE8" w14:textId="77777777" w:rsidTr="0034506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EE732E" w14:textId="77777777" w:rsidR="005A52EC" w:rsidRPr="00D35EB4" w:rsidRDefault="005A52EC" w:rsidP="0034506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2693" w14:paraId="1FE91A23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E9832C" w14:textId="0D02F24E" w:rsidR="009C2693" w:rsidRPr="009C2693" w:rsidRDefault="009C2693" w:rsidP="009C269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A07C7" w14:textId="19307B2B" w:rsidR="009C2693" w:rsidRDefault="009C26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Fiscalização de Arquitetura de Interiores</w:t>
            </w:r>
          </w:p>
        </w:tc>
      </w:tr>
      <w:tr w:rsidR="009C2693" w14:paraId="157D71CC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9D3E47" w14:textId="2844B7A8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AEFC8" w14:textId="6F467B93" w:rsidR="009C2693" w:rsidRDefault="009C26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9C2693" w14:paraId="400BB470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2F17E" w14:textId="7DFFA48B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72AA5" w14:textId="5DFC4767" w:rsidR="009C2693" w:rsidRDefault="00C93CAA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23AA1">
              <w:rPr>
                <w:sz w:val="22"/>
              </w:rPr>
              <w:t>Carlos Eduardo Mesquita Pedone</w:t>
            </w:r>
          </w:p>
        </w:tc>
      </w:tr>
      <w:tr w:rsidR="009C2693" w14:paraId="138104F3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17CA7" w14:textId="01CC6BBE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813EC" w14:textId="09AD37A0" w:rsidR="009C2693" w:rsidRDefault="00C93CAA" w:rsidP="00C93C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ssunto não tratado devido à extensão das demais pautas.</w:t>
            </w:r>
          </w:p>
        </w:tc>
      </w:tr>
      <w:tr w:rsidR="009C2693" w14:paraId="4EFAC2DB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E1F4F" w14:textId="40E50A9D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41AF4" w14:textId="75008E1A" w:rsidR="009C2693" w:rsidRDefault="00C93CAA" w:rsidP="00C93CA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autar novamente para a próxima reunião.</w:t>
            </w:r>
          </w:p>
        </w:tc>
      </w:tr>
      <w:tr w:rsidR="009C2693" w:rsidRPr="007E42A4" w14:paraId="065B140E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9C2693" w:rsidRPr="007E42A4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2693" w:rsidRPr="00F037B8" w14:paraId="38FB0B24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4481102D" w:rsidR="009C2693" w:rsidRPr="00C82E63" w:rsidRDefault="009C2693" w:rsidP="009C2693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C82E63">
              <w:rPr>
                <w:rFonts w:cs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9C2693" w:rsidRPr="007E42A4" w14:paraId="6A3D7357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4910D" w14:textId="77777777" w:rsidR="009C2693" w:rsidRPr="007E42A4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2693" w:rsidRPr="00F037B8" w14:paraId="50E4A67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0E279" w14:textId="2F4F1E3B" w:rsidR="009C2693" w:rsidRPr="00A1692A" w:rsidRDefault="009C2693" w:rsidP="009C269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D14D3" w14:textId="1DFA11AD" w:rsidR="009C2693" w:rsidRDefault="009C26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RDA 2301</w:t>
            </w:r>
            <w:r w:rsidRPr="002148E8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C2693" w:rsidRPr="00F037B8" w14:paraId="48B6D75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0A8A8" w14:textId="1EA07AFE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30C2D" w14:textId="0D17D270" w:rsidR="009C2693" w:rsidRDefault="009C26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9C2693" w:rsidRPr="00F037B8" w14:paraId="35DCE44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7300" w14:textId="5ED22CDE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917A" w14:textId="642525F1" w:rsidR="009C2693" w:rsidRDefault="009C26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</w:t>
            </w:r>
          </w:p>
        </w:tc>
      </w:tr>
      <w:tr w:rsidR="009C2693" w:rsidRPr="00F037B8" w14:paraId="4A8A45A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9F1115" w14:textId="5C932ACD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2E91" w14:textId="7D239151" w:rsidR="009C2693" w:rsidRDefault="00DF422D" w:rsidP="00DF422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Eduardo relata o RDA 2301.</w:t>
            </w:r>
            <w:r w:rsidR="00A518DE">
              <w:rPr>
                <w:rFonts w:cstheme="minorHAnsi"/>
                <w:sz w:val="22"/>
                <w:szCs w:val="22"/>
              </w:rPr>
              <w:t xml:space="preserve"> A assessora Andrea complementa explicando que o RDA pode ser apenas um serviço intelect</w:t>
            </w:r>
            <w:r w:rsidR="005A52EC">
              <w:rPr>
                <w:rFonts w:cstheme="minorHAnsi"/>
                <w:sz w:val="22"/>
                <w:szCs w:val="22"/>
              </w:rPr>
              <w:t>ual, sem ter sido contratado para</w:t>
            </w:r>
            <w:r w:rsidR="00A518DE">
              <w:rPr>
                <w:rFonts w:cstheme="minorHAnsi"/>
                <w:sz w:val="22"/>
                <w:szCs w:val="22"/>
              </w:rPr>
              <w:t xml:space="preserve"> um</w:t>
            </w:r>
            <w:r w:rsidR="005A52EC">
              <w:rPr>
                <w:rFonts w:cstheme="minorHAnsi"/>
                <w:sz w:val="22"/>
                <w:szCs w:val="22"/>
              </w:rPr>
              <w:t>a</w:t>
            </w:r>
            <w:r w:rsidR="00A518DE">
              <w:rPr>
                <w:rFonts w:cstheme="minorHAnsi"/>
                <w:sz w:val="22"/>
                <w:szCs w:val="22"/>
              </w:rPr>
              <w:t xml:space="preserve"> prestaç</w:t>
            </w:r>
            <w:r w:rsidR="005A52EC">
              <w:rPr>
                <w:rFonts w:cstheme="minorHAnsi"/>
                <w:sz w:val="22"/>
                <w:szCs w:val="22"/>
              </w:rPr>
              <w:t xml:space="preserve">ão de serviços; fala que não é requisito ter um RRT para o RDA ser aprovado; e ainda sugere que o endereço seja repassado para a fiscalização verificar se há alguma ação no local indicado. </w:t>
            </w:r>
          </w:p>
        </w:tc>
      </w:tr>
      <w:tr w:rsidR="009C2693" w:rsidRPr="00F037B8" w14:paraId="48C0DE8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946E8" w14:textId="77183BE2" w:rsidR="009C2693" w:rsidRPr="00E4649E" w:rsidRDefault="009C2693" w:rsidP="009C269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21809" w14:textId="05F7FD00" w:rsidR="009C2693" w:rsidRDefault="005A52EC" w:rsidP="0045619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17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RDA 2301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</w:t>
            </w:r>
            <w:r w:rsidR="00456191">
              <w:rPr>
                <w:rFonts w:cstheme="minorHAnsi"/>
                <w:sz w:val="22"/>
                <w:szCs w:val="22"/>
              </w:rPr>
              <w:t>da</w:t>
            </w:r>
            <w:r>
              <w:rPr>
                <w:rFonts w:cstheme="minorHAnsi"/>
                <w:sz w:val="22"/>
                <w:szCs w:val="22"/>
              </w:rPr>
              <w:t xml:space="preserve">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9C2693" w:rsidRPr="007E42A4" w14:paraId="717622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9C2693" w:rsidRPr="007E42A4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C2693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9C2693" w:rsidRPr="000635D0" w:rsidRDefault="009C2693" w:rsidP="009C269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C2693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9C2693" w:rsidRPr="00721452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31A95F5C" w:rsidR="009C2693" w:rsidRDefault="009C2693" w:rsidP="009C2693">
            <w:pPr>
              <w:rPr>
                <w:rFonts w:eastAsia="MS Mincho" w:cstheme="minorHAnsi"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C2693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9C2693" w:rsidRPr="00721452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9C2693" w:rsidRPr="00AC1AC8" w:rsidRDefault="009C2693" w:rsidP="009C269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C2693" w:rsidRPr="00721452" w14:paraId="100DDDB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A3163" w14:textId="246ED544" w:rsidR="009C2693" w:rsidRPr="00721452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8EA4" w14:textId="705C06DE" w:rsidR="009C2693" w:rsidRPr="00AC1AC8" w:rsidRDefault="009C2693" w:rsidP="009C269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</w:t>
            </w: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9C2693" w:rsidRPr="00721452" w14:paraId="7E168CD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1AA25" w14:textId="4AF8567D" w:rsidR="009C2693" w:rsidRPr="00721452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93658" w14:textId="1DE29FE7" w:rsidR="009C2693" w:rsidRPr="00AC1AC8" w:rsidRDefault="009C2693" w:rsidP="009C269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C2693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9C2693" w:rsidRPr="00F037B8" w:rsidRDefault="009C2693" w:rsidP="009C269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C2693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9C2693" w:rsidRPr="00D32198" w:rsidRDefault="009C2693" w:rsidP="009C269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C2693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9C2693" w:rsidRPr="000B5BEB" w:rsidRDefault="009C2693" w:rsidP="009C26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95E52B6" w:rsidR="009C2693" w:rsidRPr="000B5BEB" w:rsidRDefault="009C2693" w:rsidP="005A52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CF5F67">
              <w:rPr>
                <w:rFonts w:cstheme="minorHAnsi"/>
                <w:sz w:val="22"/>
                <w:szCs w:val="22"/>
              </w:rPr>
              <w:t>encerra às 17h</w:t>
            </w:r>
            <w:r w:rsidR="00DF422D">
              <w:rPr>
                <w:rFonts w:cstheme="minorHAnsi"/>
                <w:sz w:val="22"/>
                <w:szCs w:val="22"/>
              </w:rPr>
              <w:t>1</w:t>
            </w:r>
            <w:r w:rsidR="005A52EC">
              <w:rPr>
                <w:rFonts w:cstheme="minorHAnsi"/>
                <w:sz w:val="22"/>
                <w:szCs w:val="22"/>
              </w:rPr>
              <w:t>1</w:t>
            </w:r>
            <w:r w:rsidRPr="00CF5F67">
              <w:rPr>
                <w:rFonts w:cstheme="minorHAnsi"/>
                <w:sz w:val="22"/>
                <w:szCs w:val="22"/>
              </w:rPr>
              <w:t xml:space="preserve">min com os(as) </w:t>
            </w:r>
            <w:r w:rsidRPr="00D35EB4">
              <w:rPr>
                <w:rFonts w:cstheme="minorHAnsi"/>
                <w:sz w:val="22"/>
                <w:szCs w:val="22"/>
              </w:rPr>
              <w:t xml:space="preserve">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BD59CE">
      <w:pPr>
        <w:spacing w:after="0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3B08D42E" w14:textId="77777777" w:rsidR="00210DD7" w:rsidRDefault="00210DD7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9B1C112" w:rsidR="00D9108E" w:rsidRDefault="000250F8" w:rsidP="00D9108E">
      <w:pPr>
        <w:jc w:val="center"/>
        <w:rPr>
          <w:rFonts w:cstheme="minorHAnsi"/>
          <w:sz w:val="22"/>
          <w:szCs w:val="22"/>
        </w:rPr>
      </w:pPr>
      <w:r w:rsidRPr="000250F8">
        <w:rPr>
          <w:b/>
          <w:sz w:val="22"/>
        </w:rPr>
        <w:t>ANDRE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35EB4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6376CBB" w:rsidR="002A1AC7" w:rsidRPr="00F037B8" w:rsidRDefault="00DF422D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</w:p>
    <w:p w14:paraId="2B07A9B8" w14:textId="5FBE2ECD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 w:rsidR="00DF422D">
        <w:rPr>
          <w:rFonts w:cstheme="minorHAnsi"/>
          <w:sz w:val="22"/>
          <w:szCs w:val="22"/>
        </w:rPr>
        <w:t>te Administrativ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7D5EB9" w:rsidRDefault="007D5EB9" w:rsidP="004C3048">
      <w:r>
        <w:separator/>
      </w:r>
    </w:p>
  </w:endnote>
  <w:endnote w:type="continuationSeparator" w:id="0">
    <w:p w14:paraId="25B03DBD" w14:textId="77777777" w:rsidR="007D5EB9" w:rsidRDefault="007D5EB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D5EB9" w:rsidRPr="005950FA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D5EB9" w:rsidRPr="005F2A2D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D5EB9" w:rsidRPr="0093154B" w:rsidRDefault="007D5EB9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D5EB9" w:rsidRPr="003F1946" w:rsidRDefault="007D5E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50004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D5EB9" w:rsidRPr="003F1946" w:rsidRDefault="007D5EB9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D5EB9" w:rsidRPr="0093154B" w:rsidRDefault="007D5EB9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D5EB9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D5EB9" w:rsidRPr="003F1946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5000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D5EB9" w:rsidRPr="003F1946" w:rsidRDefault="007D5EB9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7D5EB9" w:rsidRDefault="007D5EB9" w:rsidP="004C3048">
      <w:r>
        <w:separator/>
      </w:r>
    </w:p>
  </w:footnote>
  <w:footnote w:type="continuationSeparator" w:id="0">
    <w:p w14:paraId="6784798C" w14:textId="77777777" w:rsidR="007D5EB9" w:rsidRDefault="007D5EB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D5EB9" w:rsidRPr="009E4E5A" w:rsidRDefault="007D5E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D5EB9" w:rsidRPr="009E4E5A" w:rsidRDefault="007D5EB9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D5EB9" w:rsidRDefault="007D5E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D5EB9" w:rsidRPr="0047675A" w:rsidRDefault="007D5EB9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5DE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9B6"/>
    <w:rsid w:val="001909BA"/>
    <w:rsid w:val="0019101A"/>
    <w:rsid w:val="001916C7"/>
    <w:rsid w:val="00191750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04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2EC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0517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010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4EB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93D"/>
    <w:rsid w:val="009C1BA0"/>
    <w:rsid w:val="009C1D1A"/>
    <w:rsid w:val="009C2188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3AA6-70B2-4626-86B6-B8CBFDB4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4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dc:description/>
  <cp:lastModifiedBy>Maria José Mendes da Silva</cp:lastModifiedBy>
  <cp:revision>449</cp:revision>
  <cp:lastPrinted>2020-12-03T20:01:00Z</cp:lastPrinted>
  <dcterms:created xsi:type="dcterms:W3CDTF">2021-06-02T19:13:00Z</dcterms:created>
  <dcterms:modified xsi:type="dcterms:W3CDTF">2021-11-16T17:11:00Z</dcterms:modified>
</cp:coreProperties>
</file>